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AE23AC" w:rsidRDefault="007568B9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งานวิจัย</w:t>
      </w:r>
      <w:r w:rsidR="00A6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0D4DC2" w:rsidRPr="0001211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90274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="00E42DBD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="00AE23AC"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AE23AC">
        <w:rPr>
          <w:rFonts w:ascii="TH SarabunPSK" w:hAnsi="TH SarabunPSK" w:cs="TH SarabunPSK" w:hint="cs"/>
          <w:sz w:val="30"/>
          <w:szCs w:val="30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>
        <w:rPr>
          <w:rFonts w:ascii="TH SarabunPSK" w:hAnsi="TH SarabunPSK" w:cs="TH SarabunPSK" w:hint="cs"/>
          <w:sz w:val="30"/>
          <w:szCs w:val="30"/>
          <w:cs/>
        </w:rPr>
        <w:t>.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คณะ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AE23AC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="00AE23AC"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AE23AC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7568B9" w:rsidRPr="00C82312" w:rsidRDefault="007568B9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BE4B19" w:rsidRPr="00C82312" w:rsidTr="00D12F2A">
        <w:trPr>
          <w:trHeight w:val="27"/>
        </w:trPr>
        <w:tc>
          <w:tcPr>
            <w:tcW w:w="10229" w:type="dxa"/>
          </w:tcPr>
          <w:p w:rsidR="00BE4B19" w:rsidRPr="007568B9" w:rsidRDefault="00D12F2A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A1293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</w:t>
            </w:r>
            <w:r w:rsidR="00BE4B19"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:rsidR="00BE4B19" w:rsidRPr="00D12F2A" w:rsidRDefault="00D12F2A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เบิกจ่ายเงินงวดที่ 2 (ร้อยละ 2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E4B1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75456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293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A90FD6" w:rsidRPr="00D12F2A" w:rsidRDefault="00D12F2A" w:rsidP="00A90FD6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90FD6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FD6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358CC" w:rsidRDefault="00D12F2A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4561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FD6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4561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เงินที่ได้รับงวดที่ 1 (ร้อยละ 60)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12C94" w:rsidRDefault="00D26358" w:rsidP="007568B9">
            <w:pPr>
              <w:spacing w:line="228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งานความก้า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="00A66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012C94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012C94" w:rsidRDefault="00D12F2A" w:rsidP="00012C9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8B9"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AE23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635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568B9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D2708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รายงานความก้าวหน้าจากระบบ </w:t>
            </w:r>
            <w:r w:rsidR="007D270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D2708" w:rsidRPr="00D12F2A">
              <w:rPr>
                <w:rFonts w:ascii="TH SarabunPSK" w:hAnsi="TH SarabunPSK" w:cs="TH SarabunPSK"/>
                <w:sz w:val="32"/>
                <w:szCs w:val="32"/>
              </w:rPr>
              <w:t>RMS</w:t>
            </w:r>
            <w:r w:rsidR="007D2708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270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012C94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7568B9" w:rsidRPr="00D12F2A" w:rsidRDefault="007568B9" w:rsidP="007568B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8B9" w:rsidRPr="00D12F2A" w:rsidRDefault="005D4DC2" w:rsidP="007D2708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31E96" w:rsidRPr="007568B9" w:rsidRDefault="00B31E96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A12E6D" w:rsidRDefault="00A67BC3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A67BC3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2 (ร้อยละ 25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7BC3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A67BC3" w:rsidRDefault="00A67BC3" w:rsidP="00C6504D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</w:p>
    <w:p w:rsidR="00A67BC3" w:rsidRDefault="00A67BC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A67BC3" w:rsidRPr="00A12E6D" w:rsidRDefault="00A67BC3" w:rsidP="00A67BC3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หนังสือนำส่ง</w:t>
      </w:r>
    </w:p>
    <w:p w:rsidR="00012C94" w:rsidRDefault="00A67BC3" w:rsidP="00012C94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ฉบับ</w:t>
      </w:r>
      <w:r w:rsidR="004E0D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บูรณ์ </w:t>
      </w:r>
      <w:r w:rsidR="00012C94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012C94" w:rsidRPr="0001211F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</w:p>
    <w:p w:rsidR="004E0D9A" w:rsidRPr="00A12E6D" w:rsidRDefault="004E0D9A" w:rsidP="004E0D9A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กลนคร   จากงบประมาณ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1</w:t>
      </w:r>
    </w:p>
    <w:p w:rsidR="004E0D9A" w:rsidRPr="00C82312" w:rsidRDefault="004E0D9A" w:rsidP="004E0D9A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การสถาบันวิจัยและพัฒนา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4E0D9A" w:rsidRPr="00C82312" w:rsidRDefault="004E0D9A" w:rsidP="004E0D9A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4E0D9A" w:rsidRPr="00C82312" w:rsidRDefault="004E0D9A" w:rsidP="004E0D9A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4E0D9A" w:rsidRDefault="004E0D9A" w:rsidP="004E0D9A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A67BC3" w:rsidRDefault="00A67BC3" w:rsidP="00A67BC3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8D065D" w:rsidRPr="00C82312" w:rsidTr="003D3FEF">
        <w:trPr>
          <w:trHeight w:val="3251"/>
        </w:trPr>
        <w:tc>
          <w:tcPr>
            <w:tcW w:w="10229" w:type="dxa"/>
          </w:tcPr>
          <w:p w:rsidR="008D065D" w:rsidRPr="007568B9" w:rsidRDefault="008D065D" w:rsidP="009D6B3F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:rsidR="008D065D" w:rsidRPr="00D12F2A" w:rsidRDefault="008D065D" w:rsidP="009D6B3F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ขอเบิกจ่ายเงินงว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ำคัญรับเงิน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 สำเนาบัตรประจำตัวประชาชน </w:t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เงิ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โครงการ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9D6B3F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8E5077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8E50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50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E50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E50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E5077" w:rsidRPr="00D12F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012C94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</w:p>
          <w:p w:rsidR="008D065D" w:rsidRPr="00D12F2A" w:rsidRDefault="008D065D" w:rsidP="00012C9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E50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. พิมพ์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</w:t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ะบบ </w:t>
            </w:r>
            <w:r w:rsidR="008E5077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>RM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2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bookmarkStart w:id="0" w:name="_GoBack"/>
            <w:bookmarkEnd w:id="0"/>
            <w:r w:rsidR="00012C94"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ฉบ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8D065D" w:rsidRPr="007568B9" w:rsidRDefault="008D065D" w:rsidP="008D065D">
      <w:pPr>
        <w:spacing w:line="228" w:lineRule="auto"/>
        <w:ind w:left="426" w:hanging="426"/>
        <w:jc w:val="thaiDistribute"/>
        <w:rPr>
          <w:rFonts w:ascii="TH SarabunPSK" w:hAnsi="TH SarabunPSK" w:cs="TH SarabunPSK"/>
        </w:rPr>
      </w:pPr>
    </w:p>
    <w:p w:rsidR="008D065D" w:rsidRPr="008D065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D065D" w:rsidRPr="00A12E6D" w:rsidRDefault="008D065D" w:rsidP="008D065D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8D065D" w:rsidRPr="00A12E6D" w:rsidRDefault="008D065D" w:rsidP="008D065D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8D065D" w:rsidRPr="00A12E6D" w:rsidRDefault="008D065D" w:rsidP="008D065D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8D065D" w:rsidRPr="00A12E6D" w:rsidRDefault="008D065D" w:rsidP="008D065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8D065D" w:rsidRPr="00A12E6D" w:rsidTr="009D6B3F">
        <w:trPr>
          <w:trHeight w:val="2741"/>
        </w:trPr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  <w:p w:rsidR="008D065D" w:rsidRPr="00A12E6D" w:rsidRDefault="008D065D" w:rsidP="009D6B3F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ผู้อำนวยการสถาบันวิจัยและพัฒนา</w:t>
            </w:r>
          </w:p>
          <w:p w:rsidR="008D065D" w:rsidRPr="00A12E6D" w:rsidRDefault="008D065D" w:rsidP="009D6B3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</w:t>
            </w:r>
            <w:r w:rsidR="00E4588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  <w:p w:rsidR="008D065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)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8D065D" w:rsidRPr="00A12E6D" w:rsidRDefault="008D065D" w:rsidP="009D6B3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60" w:rsidRDefault="00331E60">
      <w:r>
        <w:separator/>
      </w:r>
    </w:p>
  </w:endnote>
  <w:endnote w:type="continuationSeparator" w:id="0">
    <w:p w:rsidR="00331E60" w:rsidRDefault="0033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5E2477-9DED-4E9E-ABAC-5BDFA58ED74F}"/>
    <w:embedBold r:id="rId2" w:fontKey="{D7C61D0D-6E1C-4EFC-B70A-30FF0110E1A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FA88C0B0-46DE-4179-BDDE-898906C750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60" w:rsidRDefault="00331E60">
      <w:r>
        <w:separator/>
      </w:r>
    </w:p>
  </w:footnote>
  <w:footnote w:type="continuationSeparator" w:id="0">
    <w:p w:rsidR="00331E60" w:rsidRDefault="0033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52" w:rsidRDefault="006670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2C9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4DC2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1E6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695A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34ED-7AEB-4781-94FD-20E04B5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14</cp:revision>
  <cp:lastPrinted>2017-12-07T13:29:00Z</cp:lastPrinted>
  <dcterms:created xsi:type="dcterms:W3CDTF">2017-12-07T06:21:00Z</dcterms:created>
  <dcterms:modified xsi:type="dcterms:W3CDTF">2017-12-18T04:01:00Z</dcterms:modified>
</cp:coreProperties>
</file>